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C9" w:rsidRDefault="00DC49C9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234279" w:rsidRPr="00531E99" w:rsidTr="00CB7F31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 SISTEMA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cio sistema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objetivo del caso de uso es guardar información de los usuarios y sus vehículos, generar reportes y estadísticas</w:t>
            </w:r>
          </w:p>
        </w:tc>
      </w:tr>
      <w:tr w:rsidR="00234279" w:rsidRPr="00531E99" w:rsidTr="00CB7F31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tomaran los datos y se ingresaran en la base de datos del sistema, esto con el fin de ir generando reportes.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mbién genera facturas, pagos a empleados, reportes de nómina generara los tickets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 , empleado</w:t>
            </w:r>
          </w:p>
        </w:tc>
      </w:tr>
      <w:tr w:rsidR="00234279" w:rsidRPr="00531E99" w:rsidTr="00CB7F31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3C5E0F" w:rsidRDefault="00234279" w:rsidP="00CB7F31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i/>
                <w:sz w:val="24"/>
                <w:szCs w:val="24"/>
              </w:rPr>
              <w:t>Tendrán que ser registrados los usuarios, vehículos, empleados para generar los reportes, pagos y mediciones</w:t>
            </w:r>
          </w:p>
        </w:tc>
      </w:tr>
      <w:tr w:rsidR="00234279" w:rsidRPr="00531E99" w:rsidTr="00CB7F31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Se ingresan los datos del  vehículo, usuario y empleado 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Mostrara la disponibilidad en el parqueadero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aplicativo ira generando los reportes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Generara facturas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No hay cupos en el parqueader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 xml:space="preserve">-El usuario no ha pagado 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Que el aplicativo no funcione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Los datos ingresados no están completos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hay excepciones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234279" w:rsidRDefault="00234279" w:rsidP="00234279"/>
    <w:p w:rsidR="00857254" w:rsidRDefault="0085725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AF2814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 REPORTES</w:t>
            </w:r>
          </w:p>
        </w:tc>
      </w:tr>
      <w:tr w:rsidR="00AF2814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AF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ortes</w:t>
            </w:r>
          </w:p>
        </w:tc>
      </w:tr>
      <w:tr w:rsidR="00AF2814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cer reportes diarios, semanales, mensuales y anuales</w:t>
            </w:r>
          </w:p>
        </w:tc>
      </w:tr>
      <w:tr w:rsidR="00AF2814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llevara un reporte de los usuarios que entran, ingresos al parqueadero, cuánto gasta el administrador en mantener el parqueadero, cuantos clientes hay entre otros datos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AF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ministrador </w:t>
            </w:r>
          </w:p>
        </w:tc>
      </w:tr>
      <w:tr w:rsidR="00AF2814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3C5E0F" w:rsidRDefault="00AF2814" w:rsidP="00AF2814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A8517D">
              <w:rPr>
                <w:rFonts w:cs="LiberationSerif"/>
                <w:i/>
                <w:sz w:val="24"/>
                <w:szCs w:val="24"/>
              </w:rPr>
              <w:t>-Datos actualizados en la base de datos</w:t>
            </w:r>
          </w:p>
        </w:tc>
      </w:tr>
      <w:tr w:rsidR="00AF2814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Al ingresar los datos se irán ejecutando los reportes</w:t>
            </w:r>
            <w:r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que correspondan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os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tos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ujo del parqueadero</w:t>
            </w:r>
          </w:p>
          <w:p w:rsidR="00A8517D" w:rsidRPr="00531E99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arrojaran al finalizar la jornada y se guardaran en una base de datos para ser estudiados</w:t>
            </w:r>
          </w:p>
        </w:tc>
      </w:tr>
      <w:tr w:rsidR="00AF2814" w:rsidRPr="00531E99" w:rsidTr="00994E4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Default="00AF2814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A8517D">
              <w:rPr>
                <w:rFonts w:ascii="Calibri" w:eastAsia="Times New Roman" w:hAnsi="Calibri" w:cs="Times New Roman"/>
                <w:color w:val="000000"/>
              </w:rPr>
              <w:t>No hay datos</w:t>
            </w:r>
          </w:p>
          <w:p w:rsidR="00A8517D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Base de datos caída </w:t>
            </w:r>
          </w:p>
          <w:p w:rsidR="00A8517D" w:rsidRPr="00531E99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No es necesario los registros para el administrador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AF2814" w:rsidRDefault="00AF2814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A8517D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17D" w:rsidRPr="00531E99" w:rsidRDefault="00A8517D" w:rsidP="00A8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TICKETS</w:t>
            </w:r>
          </w:p>
        </w:tc>
      </w:tr>
      <w:tr w:rsidR="00A8517D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ckets</w:t>
            </w:r>
          </w:p>
        </w:tc>
      </w:tr>
      <w:tr w:rsidR="00A8517D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el ticket se comprobara que el usuario hace uso del parqueadero</w:t>
            </w:r>
          </w:p>
        </w:tc>
      </w:tr>
      <w:tr w:rsidR="00A8517D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ticket funcionara para identificar 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ehicu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x usuario, tendrá información como modelo y tipo de vehículo (moto, carro o bicicleta)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, hora d ingreso o salida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uario </w:t>
            </w:r>
          </w:p>
        </w:tc>
      </w:tr>
      <w:tr w:rsidR="00A8517D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3C5E0F" w:rsidRDefault="00A8517D" w:rsidP="00994E40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i/>
                <w:sz w:val="24"/>
                <w:szCs w:val="24"/>
              </w:rPr>
              <w:t>-Datos actualizados en la base de datos</w:t>
            </w:r>
          </w:p>
        </w:tc>
      </w:tr>
      <w:tr w:rsidR="00A8517D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Default="00A8517D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Se tomara la hora de ingreso o salida</w:t>
            </w:r>
          </w:p>
          <w:p w:rsidR="000B267A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tomaran información de  la base de datos  tal como:</w:t>
            </w:r>
          </w:p>
          <w:p w:rsidR="000B267A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po de vehículo</w:t>
            </w:r>
          </w:p>
          <w:p w:rsidR="000B267A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elo</w:t>
            </w:r>
          </w:p>
          <w:p w:rsidR="000B267A" w:rsidRPr="00531E99" w:rsidRDefault="000B267A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o del vehículo</w:t>
            </w:r>
          </w:p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517D" w:rsidRPr="00531E99" w:rsidTr="00994E4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 No hay datos</w:t>
            </w:r>
          </w:p>
          <w:p w:rsidR="00A8517D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Base de datos caída 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br/>
              <w:t xml:space="preserve">-No coinciden los datos </w:t>
            </w:r>
          </w:p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El usuario olvido algo en su vehículo no se generaría ticket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A8517D" w:rsidRDefault="00A8517D" w:rsidP="00DC49C9">
      <w:pPr>
        <w:rPr>
          <w:i/>
          <w:sz w:val="24"/>
          <w:szCs w:val="24"/>
        </w:rPr>
      </w:pPr>
    </w:p>
    <w:p w:rsidR="000B267A" w:rsidRDefault="000B267A" w:rsidP="00DC49C9">
      <w:pPr>
        <w:rPr>
          <w:i/>
          <w:sz w:val="24"/>
          <w:szCs w:val="24"/>
        </w:rPr>
      </w:pPr>
    </w:p>
    <w:p w:rsidR="000B267A" w:rsidRDefault="000B267A" w:rsidP="000B267A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0B267A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67A" w:rsidRPr="00531E99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FACTURACION</w:t>
            </w:r>
          </w:p>
        </w:tc>
      </w:tr>
      <w:tr w:rsidR="000B267A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turación</w:t>
            </w:r>
          </w:p>
        </w:tc>
      </w:tr>
      <w:tr w:rsidR="000B267A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yuda a mantener la contabilidad del parqueadero</w:t>
            </w:r>
          </w:p>
        </w:tc>
      </w:tr>
      <w:tr w:rsidR="000B267A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sabrá que cliente paga, quien debe, si hubo algún daño el cual el parqueadero se tuvo que hacer cargo, se hará de manera electrónica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0B267A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stema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t>suario</w:t>
            </w:r>
            <w:r>
              <w:rPr>
                <w:rFonts w:ascii="Calibri" w:eastAsia="Times New Roman" w:hAnsi="Calibri" w:cs="Times New Roman"/>
                <w:color w:val="000000"/>
              </w:rPr>
              <w:t>, administrador, empleado</w:t>
            </w:r>
          </w:p>
        </w:tc>
      </w:tr>
      <w:tr w:rsidR="000B267A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3C5E0F" w:rsidRDefault="000B267A" w:rsidP="00AC77F8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i/>
                <w:sz w:val="24"/>
                <w:szCs w:val="24"/>
              </w:rPr>
              <w:t>-</w:t>
            </w:r>
            <w:r w:rsidR="00AC77F8">
              <w:rPr>
                <w:rFonts w:cs="LiberationSerif"/>
                <w:i/>
                <w:sz w:val="24"/>
                <w:szCs w:val="24"/>
              </w:rPr>
              <w:t xml:space="preserve">Registro de pagos </w:t>
            </w:r>
          </w:p>
        </w:tc>
      </w:tr>
      <w:tr w:rsidR="000B267A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F8" w:rsidRDefault="000B267A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AC77F8">
              <w:rPr>
                <w:rFonts w:ascii="Calibri" w:eastAsia="Times New Roman" w:hAnsi="Calibri" w:cs="Times New Roman"/>
                <w:color w:val="000000"/>
              </w:rPr>
              <w:t>Se registra el pago en el sistema</w:t>
            </w:r>
          </w:p>
          <w:p w:rsidR="000B267A" w:rsidRPr="00531E99" w:rsidRDefault="00AC77F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carga en la base de datos</w:t>
            </w:r>
            <w:r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B267A" w:rsidRPr="00531E99" w:rsidTr="00994E4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Default="000B267A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AC77F8">
              <w:rPr>
                <w:rFonts w:ascii="Calibri" w:eastAsia="Times New Roman" w:hAnsi="Calibri" w:cs="Times New Roman"/>
                <w:color w:val="000000"/>
              </w:rPr>
              <w:t>No se registra pago</w:t>
            </w:r>
          </w:p>
          <w:p w:rsidR="00AC77F8" w:rsidRDefault="00AC77F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Base de dat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ida</w:t>
            </w:r>
            <w:proofErr w:type="spellEnd"/>
          </w:p>
          <w:p w:rsidR="000B267A" w:rsidRPr="00531E99" w:rsidRDefault="000B267A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0B267A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El </w:t>
            </w:r>
            <w:r w:rsidR="00AC77F8">
              <w:rPr>
                <w:rFonts w:ascii="Calibri" w:eastAsia="Times New Roman" w:hAnsi="Calibri" w:cs="Times New Roman"/>
                <w:color w:val="000000"/>
              </w:rPr>
              <w:t>usuario no paga porque se retira del parqueadero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mensual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0B267A" w:rsidRDefault="00234279" w:rsidP="00DC49C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br/>
      </w: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234279" w:rsidRPr="00531E99" w:rsidTr="00CB7F31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USUARIO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cio usuario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objetivo del caso de uso es recopilar los datos del usuario y el vehículo , para ingresarlos en la base de datos del aplicativo</w:t>
            </w:r>
          </w:p>
        </w:tc>
      </w:tr>
      <w:tr w:rsidR="00234279" w:rsidRPr="00531E99" w:rsidTr="00CB7F31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registra el usuario en la base de datos del aplicativo con datos personales y datos del vehículo. Desde el aplicativo se le generara un ticket de salida y entrada ,podrá escoger el lugar donde desea parquear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uarios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licativo, administrador, trabajador</w:t>
            </w:r>
          </w:p>
        </w:tc>
      </w:tr>
      <w:tr w:rsidR="00234279" w:rsidRPr="00531E99" w:rsidTr="00CB7F31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3C5E0F" w:rsidRDefault="00234279" w:rsidP="00CB7F31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i/>
                <w:sz w:val="24"/>
                <w:szCs w:val="24"/>
              </w:rPr>
              <w:t>Para ser uso del parqueadero el usuario debe estar registrado en el aplicativo</w:t>
            </w:r>
          </w:p>
        </w:tc>
      </w:tr>
      <w:tr w:rsidR="00234279" w:rsidRPr="00531E99" w:rsidTr="00CB7F31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ste caso de uso empieza cuando el usuario va hacer uso del parqueadero por primera vez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se registrar en el aplicativo con datos suyos y de su vehículo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podrá escoger su lugar de parquear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Cada vez que salga o entre del parqueadero se le dará un ticket 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ya se encuentra registrado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le dará un ticket de salida y entrada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El usuario solicita cambiar de lugar 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Actualizar datos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Que el usuario  se encuentre en condiciones óptimas para manejar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parqueadero no cuenta con espacios disponibles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-El usuario ya se encuentra registrado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da vez que se registra un usuario 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da vez que sale y entra el usuari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234279" w:rsidRPr="00E85A1F" w:rsidRDefault="00234279" w:rsidP="00234279"/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234279" w:rsidRPr="00531E99" w:rsidTr="00CB7F31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79" w:rsidRPr="00531E99" w:rsidRDefault="00234279" w:rsidP="00234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CASO DE US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OS DEL USUARIO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os del usuario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olectar datos del usuario</w:t>
            </w:r>
          </w:p>
        </w:tc>
      </w:tr>
      <w:tr w:rsidR="00234279" w:rsidRPr="00531E99" w:rsidTr="00CB7F31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los datos obtenidos del usuario se guardaran en una base de datos para tener registro sobre ellos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uarios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1F4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licativo, trabajador</w:t>
            </w:r>
          </w:p>
        </w:tc>
      </w:tr>
      <w:tr w:rsidR="00234279" w:rsidRPr="00531E99" w:rsidTr="00CB7F31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3C5E0F" w:rsidRDefault="00234279" w:rsidP="001F4A5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1F4A57">
              <w:rPr>
                <w:rFonts w:cs="LiberationSerif"/>
                <w:i/>
                <w:sz w:val="24"/>
                <w:szCs w:val="24"/>
              </w:rPr>
              <w:t>Hacer uso del parqueadero</w:t>
            </w:r>
          </w:p>
        </w:tc>
      </w:tr>
      <w:tr w:rsidR="00234279" w:rsidRPr="00531E99" w:rsidTr="00CB7F31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1F4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1F4A57">
              <w:rPr>
                <w:rFonts w:ascii="Calibri" w:eastAsia="Times New Roman" w:hAnsi="Calibri" w:cs="Times New Roman"/>
                <w:color w:val="000000"/>
              </w:rPr>
              <w:t>Recolectar datos</w:t>
            </w:r>
            <w:r w:rsidR="001F4A57">
              <w:rPr>
                <w:rFonts w:ascii="Calibri" w:eastAsia="Times New Roman" w:hAnsi="Calibri" w:cs="Times New Roman"/>
                <w:color w:val="000000"/>
              </w:rPr>
              <w:br/>
              <w:t>-Guardar en base de datos</w:t>
            </w:r>
            <w:r w:rsidR="001F4A57"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34279" w:rsidRPr="00531E99" w:rsidTr="00CB7F31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1F4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Base de datos caída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ya se había registrado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 registrarse por primera vez o actualizarlos</w:t>
            </w:r>
            <w:r w:rsidR="00234279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234279" w:rsidRPr="00531E99" w:rsidTr="00CB7F31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79" w:rsidRPr="00531E99" w:rsidRDefault="00234279" w:rsidP="001F4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CASO DE USO </w:t>
            </w:r>
            <w:r w:rsidR="001F4A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OS DEL VEHICULO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os del vehículo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arar los datos de vehículo con los del usuario</w:t>
            </w:r>
          </w:p>
        </w:tc>
      </w:tr>
      <w:tr w:rsidR="00234279" w:rsidRPr="00531E99" w:rsidTr="00CB7F31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recolectara los datos del vehículo como modelo, placa, estado , para compararlos con los de su propietario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uarios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1F4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licativo, trabajador</w:t>
            </w:r>
          </w:p>
        </w:tc>
      </w:tr>
      <w:tr w:rsidR="00234279" w:rsidRPr="00531E99" w:rsidTr="00CB7F31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3C5E0F" w:rsidRDefault="00234279" w:rsidP="001F4A5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1F4A57">
              <w:rPr>
                <w:rFonts w:cs="LiberationSerif"/>
                <w:i/>
                <w:sz w:val="24"/>
                <w:szCs w:val="24"/>
              </w:rPr>
              <w:t>Debe haber datos de usuario</w:t>
            </w:r>
          </w:p>
        </w:tc>
      </w:tr>
      <w:tr w:rsidR="00234279" w:rsidRPr="00531E99" w:rsidTr="00CB7F31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1F4A57" w:rsidP="001F4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dará datos de su vehícul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-Se guardaran en la base de datos</w:t>
            </w:r>
          </w:p>
          <w:p w:rsidR="001F4A57" w:rsidRPr="00531E99" w:rsidRDefault="001F4A57" w:rsidP="001F4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complementaran con los datos del usuario</w:t>
            </w:r>
          </w:p>
        </w:tc>
      </w:tr>
      <w:tr w:rsidR="00234279" w:rsidRPr="00531E99" w:rsidTr="00CB7F31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Actualización de datos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Que el usuario  se encuentre en condiciones óptimas para manejar</w:t>
            </w:r>
          </w:p>
          <w:p w:rsidR="0023427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parqueadero no cuenta con espacios disponibles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-El usuario ya se encuentra registrado</w:t>
            </w:r>
          </w:p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 registrarse por primera vez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actualizarlos</w:t>
            </w:r>
            <w:r w:rsidR="00234279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1F4A57" w:rsidRPr="00531E99" w:rsidTr="00CB7F31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A57" w:rsidRPr="00531E99" w:rsidRDefault="001F4A57" w:rsidP="00D52A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CASO DE USO </w:t>
            </w:r>
            <w:r w:rsidR="00D52A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ENERAR REPORTE CIERRRE DE PARQUEADERO</w:t>
            </w:r>
          </w:p>
        </w:tc>
      </w:tr>
      <w:tr w:rsidR="001F4A57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D52A82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r reporte cierre de parqueadero</w:t>
            </w:r>
          </w:p>
        </w:tc>
      </w:tr>
      <w:tr w:rsidR="001F4A57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6D1A38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nerar un reporte al final del día de gastos, ingresos, clientes del parqueadero, para realizar estadísticas y poder mejorar en los aspectos con mayor falencia </w:t>
            </w:r>
          </w:p>
        </w:tc>
      </w:tr>
      <w:tr w:rsidR="001F4A57" w:rsidRPr="00531E99" w:rsidTr="00CB7F31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6D1A38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olectar datos de ingreso de usuarios , dinero, gastos del día, cuando se haga el cierre del parqueadero</w:t>
            </w: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6D1A38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licativo</w:t>
            </w: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plicativo, </w:t>
            </w:r>
            <w:r w:rsidR="006D1A38">
              <w:rPr>
                <w:rFonts w:ascii="Calibri" w:eastAsia="Times New Roman" w:hAnsi="Calibri" w:cs="Times New Roman"/>
                <w:color w:val="000000"/>
              </w:rPr>
              <w:t>trabajador, administrador</w:t>
            </w:r>
          </w:p>
        </w:tc>
      </w:tr>
      <w:tr w:rsidR="001F4A57" w:rsidRPr="00531E99" w:rsidTr="00CB7F31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3C5E0F" w:rsidRDefault="001F4A57" w:rsidP="006D1A38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6D1A38">
              <w:rPr>
                <w:rFonts w:cs="LiberationSerif"/>
                <w:i/>
                <w:sz w:val="24"/>
                <w:szCs w:val="24"/>
              </w:rPr>
              <w:t>El parqueadero debió abrir</w:t>
            </w:r>
          </w:p>
        </w:tc>
      </w:tr>
      <w:tr w:rsidR="001F4A57" w:rsidRPr="00531E99" w:rsidTr="00CB7F31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38" w:rsidRDefault="001F4A57" w:rsidP="006D1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6D1A38">
              <w:rPr>
                <w:rFonts w:ascii="Calibri" w:eastAsia="Times New Roman" w:hAnsi="Calibri" w:cs="Times New Roman"/>
                <w:color w:val="000000"/>
              </w:rPr>
              <w:t>Recolectar datos de usuarios, vehículos, gastos e ingresos</w:t>
            </w:r>
          </w:p>
          <w:p w:rsidR="006D1A38" w:rsidRDefault="006D1A38" w:rsidP="006D1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Guardar datos en la base de datos</w:t>
            </w:r>
          </w:p>
          <w:p w:rsidR="006D1A38" w:rsidRPr="00531E99" w:rsidRDefault="006D1A38" w:rsidP="006D1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Generar reporte</w:t>
            </w:r>
          </w:p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4A57" w:rsidRPr="00531E99" w:rsidTr="00CB7F31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Actualización de datos</w:t>
            </w:r>
          </w:p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1F4A57" w:rsidP="006D1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6D1A38">
              <w:rPr>
                <w:rFonts w:ascii="Calibri" w:eastAsia="Times New Roman" w:hAnsi="Calibri" w:cs="Times New Roman"/>
                <w:color w:val="000000"/>
              </w:rPr>
              <w:t>No se abrió el parqueadero</w:t>
            </w:r>
            <w:r w:rsidR="006D1A38"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6D1A38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empre</w:t>
            </w:r>
            <w:r w:rsidR="001F4A57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1F4A57" w:rsidRPr="00531E99" w:rsidTr="00CB7F31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4A57" w:rsidRPr="00531E99" w:rsidRDefault="001F4A57" w:rsidP="001F4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CASO DE US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PARTAR CUPO POR LLAMADA</w:t>
            </w:r>
          </w:p>
        </w:tc>
      </w:tr>
      <w:tr w:rsidR="001F4A57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artar cupo por llamada</w:t>
            </w:r>
          </w:p>
        </w:tc>
      </w:tr>
      <w:tr w:rsidR="001F4A57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1F4A57" w:rsidP="00D5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usuario </w:t>
            </w:r>
            <w:r w:rsidR="00D52A82">
              <w:rPr>
                <w:rFonts w:ascii="Calibri" w:eastAsia="Times New Roman" w:hAnsi="Calibri" w:cs="Times New Roman"/>
                <w:color w:val="000000"/>
              </w:rPr>
              <w:t>podrá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servar un </w:t>
            </w:r>
            <w:r w:rsidR="00D52A82">
              <w:rPr>
                <w:rFonts w:ascii="Calibri" w:eastAsia="Times New Roman" w:hAnsi="Calibri" w:cs="Times New Roman"/>
                <w:color w:val="000000"/>
              </w:rPr>
              <w:t>espaci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n el parqueadero a</w:t>
            </w:r>
            <w:r w:rsidR="00D52A82">
              <w:rPr>
                <w:rFonts w:ascii="Calibri" w:eastAsia="Times New Roman" w:hAnsi="Calibri" w:cs="Times New Roman"/>
                <w:color w:val="000000"/>
              </w:rPr>
              <w:t xml:space="preserve"> travé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de</w:t>
            </w:r>
            <w:r w:rsidR="00D52A82">
              <w:rPr>
                <w:rFonts w:ascii="Calibri" w:eastAsia="Times New Roman" w:hAnsi="Calibri" w:cs="Times New Roman"/>
                <w:color w:val="000000"/>
              </w:rPr>
              <w:t xml:space="preserve"> una llamada telefónica</w:t>
            </w:r>
          </w:p>
        </w:tc>
      </w:tr>
      <w:tr w:rsidR="001F4A57" w:rsidRPr="00531E99" w:rsidTr="00CB7F31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D52A82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 le facilitara al usuario poder apartar un lugar en el parqueadero , haciendo solo una llamada con de esta manera facilitar su ingreso </w:t>
            </w: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uarios</w:t>
            </w: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C01BCB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licativo, trabajador</w:t>
            </w:r>
          </w:p>
        </w:tc>
      </w:tr>
      <w:tr w:rsidR="001F4A57" w:rsidRPr="00531E99" w:rsidTr="00CB7F31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3C5E0F" w:rsidRDefault="001F4A57" w:rsidP="00CB7F31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i/>
                <w:sz w:val="24"/>
                <w:szCs w:val="24"/>
              </w:rPr>
              <w:t>Debe haber datos de usuario</w:t>
            </w:r>
          </w:p>
        </w:tc>
      </w:tr>
      <w:tr w:rsidR="001F4A57" w:rsidRPr="00531E99" w:rsidTr="00CB7F31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82" w:rsidRDefault="001F4A57" w:rsidP="00D5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usuario dará datos de su vehículo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-</w:t>
            </w:r>
            <w:r w:rsidR="00D52A82">
              <w:rPr>
                <w:rFonts w:ascii="Calibri" w:eastAsia="Times New Roman" w:hAnsi="Calibri" w:cs="Times New Roman"/>
                <w:color w:val="000000"/>
              </w:rPr>
              <w:t xml:space="preserve">Datos del usuario </w:t>
            </w:r>
          </w:p>
          <w:p w:rsidR="00D52A82" w:rsidRDefault="00D52A82" w:rsidP="00D5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le guardara un lugar en el parqueadero</w:t>
            </w:r>
          </w:p>
          <w:p w:rsidR="00D52A82" w:rsidRPr="00531E99" w:rsidRDefault="00D52A82" w:rsidP="00D5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le dará un código</w:t>
            </w:r>
          </w:p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4A57" w:rsidRPr="00531E99" w:rsidTr="00CB7F31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D52A82">
              <w:rPr>
                <w:rFonts w:ascii="Calibri" w:eastAsia="Times New Roman" w:hAnsi="Calibri" w:cs="Times New Roman"/>
                <w:color w:val="000000"/>
              </w:rPr>
              <w:t>El usuario no dio los datos correctos</w:t>
            </w:r>
          </w:p>
          <w:p w:rsidR="00D52A82" w:rsidRDefault="00D52A82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Se validaran con los suyos</w:t>
            </w:r>
          </w:p>
          <w:p w:rsidR="00D52A82" w:rsidRDefault="00D52A82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F4A57" w:rsidRPr="00531E99" w:rsidRDefault="001F4A57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A82" w:rsidRDefault="001F4A57" w:rsidP="00D5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D52A82">
              <w:rPr>
                <w:rFonts w:ascii="Calibri" w:eastAsia="Times New Roman" w:hAnsi="Calibri" w:cs="Times New Roman"/>
                <w:color w:val="000000"/>
              </w:rPr>
              <w:t>No hay espacio</w:t>
            </w:r>
          </w:p>
          <w:p w:rsidR="001F4A57" w:rsidRPr="00531E99" w:rsidRDefault="00D52A82" w:rsidP="00D52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El  usuario no se encuentra registrado</w:t>
            </w:r>
            <w:r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F4A57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8437B7" w:rsidRDefault="001F4A57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57" w:rsidRPr="00531E99" w:rsidRDefault="00D52A82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ando el usuario quiera apartar un lugar en el parqueadero</w:t>
            </w:r>
            <w:r w:rsidR="001F4A57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1F4A57" w:rsidRPr="00A53D3E" w:rsidRDefault="001F4A57" w:rsidP="00DC49C9">
      <w:pPr>
        <w:rPr>
          <w:i/>
          <w:sz w:val="24"/>
          <w:szCs w:val="24"/>
        </w:rPr>
      </w:pPr>
      <w:bookmarkStart w:id="0" w:name="_GoBack"/>
      <w:bookmarkEnd w:id="0"/>
    </w:p>
    <w:sectPr w:rsidR="001F4A57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533D3"/>
    <w:rsid w:val="00084891"/>
    <w:rsid w:val="000B267A"/>
    <w:rsid w:val="000B5F18"/>
    <w:rsid w:val="00117067"/>
    <w:rsid w:val="001F39D5"/>
    <w:rsid w:val="001F4A57"/>
    <w:rsid w:val="00222224"/>
    <w:rsid w:val="00234279"/>
    <w:rsid w:val="00291AF5"/>
    <w:rsid w:val="002A404A"/>
    <w:rsid w:val="002C5159"/>
    <w:rsid w:val="00363448"/>
    <w:rsid w:val="003701CC"/>
    <w:rsid w:val="003C5E0F"/>
    <w:rsid w:val="003E7985"/>
    <w:rsid w:val="003F0B48"/>
    <w:rsid w:val="003F7428"/>
    <w:rsid w:val="00451729"/>
    <w:rsid w:val="004C155E"/>
    <w:rsid w:val="004E391D"/>
    <w:rsid w:val="0050728F"/>
    <w:rsid w:val="005F21BD"/>
    <w:rsid w:val="006505F9"/>
    <w:rsid w:val="006521B1"/>
    <w:rsid w:val="00652714"/>
    <w:rsid w:val="00680790"/>
    <w:rsid w:val="00694455"/>
    <w:rsid w:val="006B331F"/>
    <w:rsid w:val="006D1A38"/>
    <w:rsid w:val="00745279"/>
    <w:rsid w:val="007A0F16"/>
    <w:rsid w:val="007B1112"/>
    <w:rsid w:val="007D3627"/>
    <w:rsid w:val="00802C4D"/>
    <w:rsid w:val="00810995"/>
    <w:rsid w:val="00833C1B"/>
    <w:rsid w:val="00842DD3"/>
    <w:rsid w:val="008437B7"/>
    <w:rsid w:val="008472D3"/>
    <w:rsid w:val="00857254"/>
    <w:rsid w:val="008A0BAC"/>
    <w:rsid w:val="008C7CE9"/>
    <w:rsid w:val="008E2D51"/>
    <w:rsid w:val="00A25F60"/>
    <w:rsid w:val="00A263C6"/>
    <w:rsid w:val="00A53D3E"/>
    <w:rsid w:val="00A55953"/>
    <w:rsid w:val="00A8517D"/>
    <w:rsid w:val="00AC77F8"/>
    <w:rsid w:val="00AE34D4"/>
    <w:rsid w:val="00AF2814"/>
    <w:rsid w:val="00B0139D"/>
    <w:rsid w:val="00B134C6"/>
    <w:rsid w:val="00B15337"/>
    <w:rsid w:val="00B26A24"/>
    <w:rsid w:val="00B31907"/>
    <w:rsid w:val="00BA328F"/>
    <w:rsid w:val="00BA6714"/>
    <w:rsid w:val="00BE7C72"/>
    <w:rsid w:val="00C01BCB"/>
    <w:rsid w:val="00C50BC1"/>
    <w:rsid w:val="00CA595F"/>
    <w:rsid w:val="00CC69C3"/>
    <w:rsid w:val="00CE638A"/>
    <w:rsid w:val="00CE7BEB"/>
    <w:rsid w:val="00D008F2"/>
    <w:rsid w:val="00D358C2"/>
    <w:rsid w:val="00D52A82"/>
    <w:rsid w:val="00DC49C9"/>
    <w:rsid w:val="00DC70EF"/>
    <w:rsid w:val="00DF1C31"/>
    <w:rsid w:val="00DF52A6"/>
    <w:rsid w:val="00DF7831"/>
    <w:rsid w:val="00E03369"/>
    <w:rsid w:val="00E1655F"/>
    <w:rsid w:val="00E472F7"/>
    <w:rsid w:val="00E7423D"/>
    <w:rsid w:val="00E749A9"/>
    <w:rsid w:val="00E864A1"/>
    <w:rsid w:val="00EC1E4E"/>
    <w:rsid w:val="00ED43E6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7CB55-C527-4EE5-B50D-7D7668D4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083F-D322-4BE2-B859-E468D614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kevin hernandez lucio</cp:lastModifiedBy>
  <cp:revision>3</cp:revision>
  <dcterms:created xsi:type="dcterms:W3CDTF">2018-04-11T04:16:00Z</dcterms:created>
  <dcterms:modified xsi:type="dcterms:W3CDTF">2018-04-15T21:52:00Z</dcterms:modified>
</cp:coreProperties>
</file>